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试用修订本  思想政治  一年级  必修  上  内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试用修订本  思想政治  一年级  必修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0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教科书  试用修订本  思想政治  一年级  必修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